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DBA3F3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5834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" y="0"/>
                            <a:ext cx="152714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7488A" w14:textId="77777777" w:rsidR="00765F94" w:rsidRDefault="00765F94" w:rsidP="00765F9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5B6C840" w:rsidR="004A5E8D" w:rsidRDefault="00765F94" w:rsidP="00765F9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2A73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4.2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35;width:1527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C47488A" w14:textId="77777777" w:rsidR="00765F94" w:rsidRDefault="00765F94" w:rsidP="00765F9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5B6C840" w:rsidR="004A5E8D" w:rsidRDefault="00765F94" w:rsidP="00765F9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2A73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621EEE5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765F94">
                              <w:t xml:space="preserve">  </w:t>
                            </w:r>
                            <w:r w:rsidR="00D03EB6">
                              <w:rPr>
                                <w:lang w:val="en-CA"/>
                              </w:rPr>
                              <w:t xml:space="preserve">Des </w:t>
                            </w:r>
                            <w:r w:rsidR="00D03EB6" w:rsidRPr="00B0045A">
                              <w:rPr>
                                <w:lang w:val="fr-CA"/>
                              </w:rPr>
                              <w:t>correspondanc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1621EEE5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765F94">
                        <w:t xml:space="preserve">  </w:t>
                      </w:r>
                      <w:r w:rsidR="00D03EB6">
                        <w:rPr>
                          <w:lang w:val="en-CA"/>
                        </w:rPr>
                        <w:t xml:space="preserve">Des </w:t>
                      </w:r>
                      <w:r w:rsidR="00D03EB6" w:rsidRPr="00B0045A">
                        <w:rPr>
                          <w:lang w:val="fr-CA"/>
                        </w:rPr>
                        <w:t>correspondanc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A7321" w:rsidRPr="00D03EB6" w14:paraId="2295F45D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6A919984" w14:textId="3EB9B8D1" w:rsid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2A7321">
              <w:rPr>
                <w:rFonts w:ascii="Arial" w:hAnsi="Arial" w:cs="Arial"/>
                <w:noProof/>
                <w:sz w:val="52"/>
                <w:szCs w:val="72"/>
              </w:rPr>
              <w:t>1, 3, 5, 7…</w:t>
            </w:r>
          </w:p>
        </w:tc>
        <w:tc>
          <w:tcPr>
            <w:tcW w:w="4536" w:type="dxa"/>
            <w:vAlign w:val="center"/>
          </w:tcPr>
          <w:p w14:paraId="6EBB4D6B" w14:textId="438EFD72" w:rsidR="002A7321" w:rsidRPr="00A55815" w:rsidRDefault="00D03EB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1"/>
                <w:szCs w:val="31"/>
                <w:lang w:val="fr-CA"/>
              </w:rPr>
            </w:pPr>
            <w:r w:rsidRPr="00A55815">
              <w:rPr>
                <w:rFonts w:ascii="Arial" w:hAnsi="Arial" w:cs="Arial"/>
                <w:noProof/>
                <w:sz w:val="31"/>
                <w:szCs w:val="31"/>
                <w:lang w:val="fr-CA"/>
              </w:rPr>
              <w:t>L’argent que vous avez à la fin de chaque semaine si vous</w:t>
            </w:r>
            <w:r w:rsidR="00A55815" w:rsidRPr="00A55815">
              <w:rPr>
                <w:rFonts w:ascii="Arial" w:hAnsi="Arial" w:cs="Arial"/>
                <w:noProof/>
                <w:sz w:val="31"/>
                <w:szCs w:val="31"/>
                <w:lang w:val="fr-CA"/>
              </w:rPr>
              <w:t> </w:t>
            </w:r>
            <w:r w:rsidRPr="00A55815">
              <w:rPr>
                <w:rFonts w:ascii="Arial" w:hAnsi="Arial" w:cs="Arial"/>
                <w:noProof/>
                <w:sz w:val="31"/>
                <w:szCs w:val="31"/>
                <w:lang w:val="fr-CA"/>
              </w:rPr>
              <w:t>recevez une allocation de 2 $ par semaine et que vous</w:t>
            </w:r>
            <w:r w:rsidR="00A55815">
              <w:rPr>
                <w:rFonts w:ascii="Arial" w:hAnsi="Arial" w:cs="Arial"/>
                <w:noProof/>
                <w:sz w:val="31"/>
                <w:szCs w:val="31"/>
                <w:lang w:val="fr-CA"/>
              </w:rPr>
              <w:t> </w:t>
            </w:r>
            <w:r w:rsidRPr="00A55815">
              <w:rPr>
                <w:rFonts w:ascii="Arial" w:hAnsi="Arial" w:cs="Arial"/>
                <w:noProof/>
                <w:sz w:val="31"/>
                <w:szCs w:val="31"/>
                <w:lang w:val="fr-CA"/>
              </w:rPr>
              <w:t>économisez tout l’argent</w:t>
            </w:r>
            <w:r w:rsidR="002A7321" w:rsidRPr="00A55815">
              <w:rPr>
                <w:rFonts w:ascii="Arial" w:hAnsi="Arial" w:cs="Arial"/>
                <w:noProof/>
                <w:sz w:val="31"/>
                <w:szCs w:val="31"/>
                <w:lang w:val="fr-CA"/>
              </w:rPr>
              <w:t>.</w:t>
            </w:r>
          </w:p>
        </w:tc>
      </w:tr>
      <w:tr w:rsidR="002A7321" w14:paraId="72D5C903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6DCC5C3D" w14:textId="3B4C8E7D" w:rsidR="002A7321" w:rsidRDefault="00820926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676838E" wp14:editId="0BC5B8BB">
                  <wp:extent cx="2524760" cy="3619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65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50"/>
              <w:gridCol w:w="750"/>
              <w:gridCol w:w="750"/>
            </w:tblGrid>
            <w:tr w:rsidR="002A7321" w:rsidRPr="006A4201" w14:paraId="18D36320" w14:textId="77777777" w:rsidTr="002A7321">
              <w:trPr>
                <w:trHeight w:val="379"/>
              </w:trPr>
              <w:tc>
                <w:tcPr>
                  <w:tcW w:w="749" w:type="dxa"/>
                  <w:vAlign w:val="center"/>
                </w:tcPr>
                <w:p w14:paraId="061EAB4B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750" w:type="dxa"/>
                  <w:vAlign w:val="center"/>
                </w:tcPr>
                <w:p w14:paraId="619E12A4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083E18D7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514B9BDD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5CA74A1F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</w:tr>
            <w:tr w:rsidR="002A7321" w:rsidRPr="006A4201" w14:paraId="41B10502" w14:textId="77777777" w:rsidTr="002A7321">
              <w:trPr>
                <w:trHeight w:val="387"/>
              </w:trPr>
              <w:tc>
                <w:tcPr>
                  <w:tcW w:w="749" w:type="dxa"/>
                  <w:vAlign w:val="center"/>
                </w:tcPr>
                <w:p w14:paraId="008E90A1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750" w:type="dxa"/>
                  <w:vAlign w:val="center"/>
                </w:tcPr>
                <w:p w14:paraId="784F2755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0FA4E696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442ECD80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14:paraId="528E8C81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7</w:t>
                  </w:r>
                </w:p>
              </w:tc>
            </w:tr>
          </w:tbl>
          <w:p w14:paraId="53FB82CD" w14:textId="77777777" w:rsid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A7321" w14:paraId="30D0AFFC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65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50"/>
              <w:gridCol w:w="750"/>
              <w:gridCol w:w="750"/>
            </w:tblGrid>
            <w:tr w:rsidR="002A7321" w:rsidRPr="006A4201" w14:paraId="110B14C5" w14:textId="77777777" w:rsidTr="00C423D0">
              <w:trPr>
                <w:trHeight w:val="379"/>
              </w:trPr>
              <w:tc>
                <w:tcPr>
                  <w:tcW w:w="749" w:type="dxa"/>
                  <w:vAlign w:val="center"/>
                </w:tcPr>
                <w:p w14:paraId="40E2B989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750" w:type="dxa"/>
                  <w:vAlign w:val="center"/>
                </w:tcPr>
                <w:p w14:paraId="54F4A080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47BE1F46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63C292ED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3A8B676A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</w:tr>
            <w:tr w:rsidR="002A7321" w:rsidRPr="006A4201" w14:paraId="0A5159D7" w14:textId="77777777" w:rsidTr="00C423D0">
              <w:trPr>
                <w:trHeight w:val="387"/>
              </w:trPr>
              <w:tc>
                <w:tcPr>
                  <w:tcW w:w="749" w:type="dxa"/>
                  <w:vAlign w:val="center"/>
                </w:tcPr>
                <w:p w14:paraId="71287313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750" w:type="dxa"/>
                  <w:vAlign w:val="center"/>
                </w:tcPr>
                <w:p w14:paraId="37D391DE" w14:textId="32A0002F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4A8FD621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0B1679B9" w14:textId="53907BAF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14:paraId="7848577D" w14:textId="50C2154B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5</w:t>
                  </w:r>
                </w:p>
              </w:tc>
            </w:tr>
          </w:tbl>
          <w:p w14:paraId="0E8D706E" w14:textId="77777777" w:rsidR="002A7321" w:rsidRDefault="002A7321" w:rsidP="002A7321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536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65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50"/>
              <w:gridCol w:w="750"/>
              <w:gridCol w:w="750"/>
            </w:tblGrid>
            <w:tr w:rsidR="002A7321" w:rsidRPr="006A4201" w14:paraId="5013D217" w14:textId="77777777" w:rsidTr="00C423D0">
              <w:trPr>
                <w:trHeight w:val="379"/>
              </w:trPr>
              <w:tc>
                <w:tcPr>
                  <w:tcW w:w="749" w:type="dxa"/>
                  <w:vAlign w:val="center"/>
                </w:tcPr>
                <w:p w14:paraId="1FD5DC1B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750" w:type="dxa"/>
                  <w:vAlign w:val="center"/>
                </w:tcPr>
                <w:p w14:paraId="6A69AF54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73781A34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61924449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4352870D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</w:tr>
            <w:tr w:rsidR="002A7321" w:rsidRPr="006A4201" w14:paraId="41CD4A08" w14:textId="77777777" w:rsidTr="00C423D0">
              <w:trPr>
                <w:trHeight w:val="387"/>
              </w:trPr>
              <w:tc>
                <w:tcPr>
                  <w:tcW w:w="749" w:type="dxa"/>
                  <w:vAlign w:val="center"/>
                </w:tcPr>
                <w:p w14:paraId="236FAA6D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750" w:type="dxa"/>
                  <w:vAlign w:val="center"/>
                </w:tcPr>
                <w:p w14:paraId="0DE9EAEC" w14:textId="76F95A35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61E6129C" w14:textId="32582CAB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14:paraId="5264D153" w14:textId="2184D3CB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750" w:type="dxa"/>
                  <w:vAlign w:val="center"/>
                </w:tcPr>
                <w:p w14:paraId="00BF3127" w14:textId="2F058366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8</w:t>
                  </w:r>
                </w:p>
              </w:tc>
            </w:tr>
          </w:tbl>
          <w:p w14:paraId="631ED4A5" w14:textId="77777777" w:rsidR="002A7321" w:rsidRDefault="002A7321" w:rsidP="002A7321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A7321" w14:paraId="63F5A400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50FC1B8E" w14:textId="56D28DA9" w:rsidR="002A7321" w:rsidRP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52"/>
                <w:szCs w:val="52"/>
              </w:rPr>
            </w:pPr>
            <w:r w:rsidRPr="002A7321">
              <w:rPr>
                <w:rFonts w:ascii="Arial" w:hAnsi="Arial" w:cs="Arial"/>
                <w:noProof/>
                <w:sz w:val="52"/>
                <w:szCs w:val="52"/>
              </w:rPr>
              <w:t>2</w:t>
            </w:r>
            <w:r w:rsidRPr="002A7321"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  <w:t>x</w:t>
            </w:r>
          </w:p>
        </w:tc>
        <w:tc>
          <w:tcPr>
            <w:tcW w:w="4536" w:type="dxa"/>
            <w:vAlign w:val="center"/>
          </w:tcPr>
          <w:p w14:paraId="72B9FB96" w14:textId="36879F71" w:rsidR="002A7321" w:rsidRP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52"/>
                <w:szCs w:val="52"/>
              </w:rPr>
            </w:pPr>
            <w:r w:rsidRPr="002A7321">
              <w:rPr>
                <w:rFonts w:ascii="Arial" w:hAnsi="Arial" w:cs="Arial"/>
                <w:noProof/>
                <w:sz w:val="52"/>
                <w:szCs w:val="52"/>
              </w:rPr>
              <w:t>2</w:t>
            </w:r>
            <w:r w:rsidRPr="002A7321"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  <w:t>x</w:t>
            </w:r>
            <w:r w:rsidRPr="002A7321">
              <w:rPr>
                <w:rFonts w:ascii="Arial" w:hAnsi="Arial" w:cs="Arial"/>
                <w:noProof/>
                <w:sz w:val="52"/>
                <w:szCs w:val="52"/>
              </w:rPr>
              <w:t xml:space="preserve"> – 1 </w:t>
            </w:r>
          </w:p>
        </w:tc>
      </w:tr>
      <w:tr w:rsidR="002A7321" w14:paraId="5FE1368E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61A16D3D" w14:textId="2CC29C40" w:rsidR="002A7321" w:rsidRP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52"/>
                <w:szCs w:val="52"/>
              </w:rPr>
            </w:pPr>
            <w:r w:rsidRPr="002A7321"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  <w:t>x</w:t>
            </w:r>
            <w:r w:rsidRPr="002A7321">
              <w:rPr>
                <w:rFonts w:ascii="Arial" w:hAnsi="Arial" w:cs="Arial"/>
                <w:noProof/>
                <w:sz w:val="52"/>
                <w:szCs w:val="52"/>
              </w:rPr>
              <w:t xml:space="preserve"> + 1</w:t>
            </w:r>
          </w:p>
        </w:tc>
        <w:tc>
          <w:tcPr>
            <w:tcW w:w="4536" w:type="dxa"/>
            <w:vAlign w:val="center"/>
          </w:tcPr>
          <w:p w14:paraId="08E8A3D1" w14:textId="77777777" w:rsidR="002A7321" w:rsidRPr="002A7321" w:rsidRDefault="002A7321" w:rsidP="002A7321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52"/>
                <w:szCs w:val="52"/>
              </w:rPr>
            </w:pPr>
          </w:p>
        </w:tc>
      </w:tr>
    </w:tbl>
    <w:p w14:paraId="6CF65812" w14:textId="5626E0E1" w:rsidR="00FB56C2" w:rsidRPr="00475C2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B56C2" w:rsidRPr="00475C22" w:rsidSect="002A7321">
      <w:headerReference w:type="default" r:id="rId12"/>
      <w:footerReference w:type="default" r:id="rId13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737F" w14:textId="77777777" w:rsidR="0011405D" w:rsidRDefault="0011405D" w:rsidP="00D34720">
      <w:r>
        <w:separator/>
      </w:r>
    </w:p>
  </w:endnote>
  <w:endnote w:type="continuationSeparator" w:id="0">
    <w:p w14:paraId="16F86970" w14:textId="77777777" w:rsidR="0011405D" w:rsidRDefault="0011405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3B51" w14:textId="77777777" w:rsidR="00765F94" w:rsidRDefault="00765F94" w:rsidP="00765F9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02CF731E" w:rsidR="00D34720" w:rsidRPr="00765F94" w:rsidRDefault="00765F94" w:rsidP="00765F9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94D4EEE" wp14:editId="45D9D042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B14F" w14:textId="77777777" w:rsidR="0011405D" w:rsidRDefault="0011405D" w:rsidP="00D34720">
      <w:r>
        <w:separator/>
      </w:r>
    </w:p>
  </w:footnote>
  <w:footnote w:type="continuationSeparator" w:id="0">
    <w:p w14:paraId="437E1D39" w14:textId="77777777" w:rsidR="0011405D" w:rsidRDefault="0011405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A068AE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65F9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65F9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1336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0203B"/>
    <w:rsid w:val="0011405D"/>
    <w:rsid w:val="00116790"/>
    <w:rsid w:val="00165C8E"/>
    <w:rsid w:val="0017584D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246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1F2D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C5FCA"/>
    <w:rsid w:val="006D127A"/>
    <w:rsid w:val="006D480C"/>
    <w:rsid w:val="006F4BA3"/>
    <w:rsid w:val="006F4E10"/>
    <w:rsid w:val="007369A7"/>
    <w:rsid w:val="00736C10"/>
    <w:rsid w:val="00765F94"/>
    <w:rsid w:val="00767914"/>
    <w:rsid w:val="00767BFC"/>
    <w:rsid w:val="00792964"/>
    <w:rsid w:val="007A65CA"/>
    <w:rsid w:val="007E76A1"/>
    <w:rsid w:val="008121C7"/>
    <w:rsid w:val="00815073"/>
    <w:rsid w:val="00820926"/>
    <w:rsid w:val="00825DAC"/>
    <w:rsid w:val="00836AE6"/>
    <w:rsid w:val="00855F8A"/>
    <w:rsid w:val="008576EE"/>
    <w:rsid w:val="00866222"/>
    <w:rsid w:val="00873135"/>
    <w:rsid w:val="00874486"/>
    <w:rsid w:val="008A443F"/>
    <w:rsid w:val="008B0285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55815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5AAD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03EB6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61E09"/>
    <w:rsid w:val="00F76456"/>
    <w:rsid w:val="00F80C41"/>
    <w:rsid w:val="00FB56C2"/>
    <w:rsid w:val="00FD25B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D35524-0910-495B-B31A-B76B0B20D72D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</cp:revision>
  <cp:lastPrinted>2020-09-01T15:30:00Z</cp:lastPrinted>
  <dcterms:created xsi:type="dcterms:W3CDTF">2025-06-16T15:46:00Z</dcterms:created>
  <dcterms:modified xsi:type="dcterms:W3CDTF">2025-08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